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59763167" w:rsidR="00B75F0B" w:rsidRPr="00416FF8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456150" w:rsidRPr="00456150">
        <w:rPr>
          <w:rFonts w:ascii="Times New Roman" w:hAnsi="Times New Roman" w:cs="Times New Roman"/>
          <w:b/>
          <w:sz w:val="24"/>
          <w:szCs w:val="24"/>
        </w:rPr>
        <w:t>6175-OD на право заключения договора на поставку запорной арм</w:t>
      </w:r>
      <w:r w:rsidR="00456150">
        <w:rPr>
          <w:rFonts w:ascii="Times New Roman" w:hAnsi="Times New Roman" w:cs="Times New Roman"/>
          <w:b/>
          <w:sz w:val="24"/>
          <w:szCs w:val="24"/>
        </w:rPr>
        <w:t xml:space="preserve">атуры малого диаметра для КТК-К </w:t>
      </w:r>
      <w:r w:rsidR="00446D66"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4F0813C" w14:textId="331F3044" w:rsidR="00496DFD" w:rsidRPr="00496DFD" w:rsidRDefault="008863EF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46D66">
              <w:rPr>
                <w:rFonts w:ascii="Times New Roman" w:hAnsi="Times New Roman" w:cs="Times New Roman"/>
                <w:sz w:val="24"/>
                <w:szCs w:val="24"/>
              </w:rPr>
              <w:t xml:space="preserve">С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ПС</w:t>
            </w:r>
            <w:r w:rsidR="00DE4DEE">
              <w:rPr>
                <w:rFonts w:ascii="Times New Roman" w:hAnsi="Times New Roman" w:cs="Times New Roman"/>
                <w:sz w:val="24"/>
                <w:szCs w:val="24"/>
              </w:rPr>
              <w:t xml:space="preserve"> Атырау</w:t>
            </w:r>
          </w:p>
          <w:p w14:paraId="24CB5FBD" w14:textId="03FB6D6B" w:rsidR="004C0BF8" w:rsidRPr="00906B47" w:rsidRDefault="00DE4DEE" w:rsidP="00DE4D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4DEE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, </w:t>
            </w:r>
            <w:proofErr w:type="spellStart"/>
            <w:r w:rsidRPr="00DE4DEE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DE4DEE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DE4DEE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DE4DEE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DE4DEE">
              <w:rPr>
                <w:rFonts w:ascii="Times New Roman" w:hAnsi="Times New Roman" w:cs="Times New Roman"/>
                <w:sz w:val="24"/>
                <w:szCs w:val="24"/>
              </w:rPr>
              <w:t>Бейбарыс</w:t>
            </w:r>
            <w:proofErr w:type="spellEnd"/>
            <w:r w:rsidRPr="00DE4DEE">
              <w:rPr>
                <w:rFonts w:ascii="Times New Roman" w:hAnsi="Times New Roman" w:cs="Times New Roman"/>
                <w:sz w:val="24"/>
                <w:szCs w:val="24"/>
              </w:rPr>
              <w:t>,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й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ица 1, здание 24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54BE6CA3" w:rsidR="00EC20B4" w:rsidRPr="00496DFD" w:rsidRDefault="0023663B" w:rsidP="00A72A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1C1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00A9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450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72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6373C713" w:rsidR="007D6078" w:rsidRPr="007D6078" w:rsidRDefault="009C62D6" w:rsidP="009C62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13065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5291A05D" w:rsidR="00496DFD" w:rsidRPr="003771F7" w:rsidRDefault="00496DFD" w:rsidP="00700A9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Российские рубли</w:t>
            </w:r>
            <w:r w:rsidR="00700A9B">
              <w:rPr>
                <w:rFonts w:ascii="Times New Roman" w:hAnsi="Times New Roman" w:cs="Times New Roman"/>
                <w:sz w:val="24"/>
                <w:szCs w:val="24"/>
              </w:rPr>
              <w:t xml:space="preserve">, Казахстанские тенге 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700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00A9B" w:rsidRPr="00700A9B">
              <w:rPr>
                <w:rFonts w:ascii="Times New Roman" w:hAnsi="Times New Roman" w:cs="Times New Roman"/>
                <w:sz w:val="24"/>
                <w:szCs w:val="24"/>
              </w:rPr>
              <w:t>Kazakh</w:t>
            </w:r>
            <w:proofErr w:type="spellEnd"/>
            <w:r w:rsidR="00700A9B" w:rsidRPr="00700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0A9B" w:rsidRPr="00700A9B">
              <w:rPr>
                <w:rFonts w:ascii="Times New Roman" w:hAnsi="Times New Roman" w:cs="Times New Roman"/>
                <w:sz w:val="24"/>
                <w:szCs w:val="24"/>
              </w:rPr>
              <w:t>tenge</w:t>
            </w:r>
            <w:proofErr w:type="spellEnd"/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D" w14:textId="4F4AF62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475C98D0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49E7B1D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</w:t>
            </w:r>
            <w:r w:rsidR="003C55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ние в соответствии с п. 2.7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60EAB1D9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 w:rsid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  <w:r w:rsidR="009C62D6" w:rsidRPr="009C62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ложение №2.1_Техническое предложени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2AE08786" w14:textId="74188AC0" w:rsidR="00496DFD" w:rsidRPr="004B2BC7" w:rsidRDefault="00496DFD" w:rsidP="003C558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16FF8">
              <w:rPr>
                <w:rFonts w:ascii="Times New Roman" w:hAnsi="Times New Roman" w:cs="Times New Roman"/>
                <w:sz w:val="24"/>
                <w:szCs w:val="24"/>
              </w:rPr>
              <w:t>Анкеты А-1</w:t>
            </w:r>
            <w:r w:rsidR="003C5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5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BBE07F" w14:textId="27B1FF02" w:rsidR="00496DFD" w:rsidRPr="00122EA2" w:rsidRDefault="00496DFD" w:rsidP="00122EA2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59D022E" w14:textId="77777777" w:rsidR="00906B47" w:rsidRDefault="00350A6A" w:rsidP="003C558B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 xml:space="preserve"> Пас</w:t>
            </w:r>
            <w:r w:rsidR="00726DA3">
              <w:rPr>
                <w:rFonts w:ascii="Times New Roman" w:hAnsi="Times New Roman" w:cs="Times New Roman"/>
                <w:sz w:val="24"/>
                <w:szCs w:val="24"/>
              </w:rPr>
              <w:t>порт (образец)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>/ чертежи</w:t>
            </w:r>
            <w:r w:rsidR="007165E9">
              <w:rPr>
                <w:rFonts w:ascii="Times New Roman" w:hAnsi="Times New Roman" w:cs="Times New Roman"/>
                <w:sz w:val="24"/>
                <w:szCs w:val="24"/>
              </w:rPr>
              <w:t xml:space="preserve">, расчеты, </w:t>
            </w:r>
            <w:r w:rsidR="009C62D6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6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B4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с указанием привязки </w:t>
            </w:r>
            <w:r w:rsidR="00F23A1D" w:rsidRPr="00906B4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документа </w:t>
            </w:r>
            <w:r w:rsidRPr="00906B4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 номеру позиции перечня Приложения 2.1</w:t>
            </w:r>
            <w:r w:rsidR="00906B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52CF9BB1" w14:textId="0AE91BB8" w:rsidR="00496DFD" w:rsidRPr="0087468C" w:rsidRDefault="00906B47" w:rsidP="00A72A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72A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06B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496DFD" w:rsidRPr="0087468C" w14:paraId="09DDFD28" w14:textId="77777777" w:rsidTr="003C558B">
        <w:trPr>
          <w:trHeight w:val="1007"/>
        </w:trPr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5C7908DD" w:rsidR="00496DFD" w:rsidRPr="003C558B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ганский Андрей Витальевич</w:t>
            </w:r>
          </w:p>
          <w:p w14:paraId="24CB5FFD" w14:textId="559E7ED9" w:rsidR="00496DFD" w:rsidRPr="0087468C" w:rsidRDefault="009C62D6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Andrey</w:t>
            </w:r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Luganskiy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cpcpipe</w:t>
            </w:r>
            <w:proofErr w:type="spellEnd"/>
            <w:r w:rsidRPr="0013065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62D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0321A5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0321A5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64377A72" w:rsidR="00496DFD" w:rsidRPr="002A36D2" w:rsidRDefault="00456150" w:rsidP="000321A5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22D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  <w:r w:rsidR="0044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00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700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032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C5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032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B49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46D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00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032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</w:t>
            </w:r>
            <w:r w:rsidR="00700A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67845012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321A5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321A5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1A5"/>
    <w:rsid w:val="00032A01"/>
    <w:rsid w:val="000348EC"/>
    <w:rsid w:val="0003678A"/>
    <w:rsid w:val="00037E5B"/>
    <w:rsid w:val="0004135B"/>
    <w:rsid w:val="00043FBE"/>
    <w:rsid w:val="000443D8"/>
    <w:rsid w:val="00044589"/>
    <w:rsid w:val="0004668B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0D6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2EA2"/>
    <w:rsid w:val="00126C24"/>
    <w:rsid w:val="00130658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60AF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1311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75C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5235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6ADC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0A6A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C558B"/>
    <w:rsid w:val="003D1121"/>
    <w:rsid w:val="003D4501"/>
    <w:rsid w:val="003D4782"/>
    <w:rsid w:val="003D5FB0"/>
    <w:rsid w:val="003D7D84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1615F"/>
    <w:rsid w:val="00416FF8"/>
    <w:rsid w:val="004204A3"/>
    <w:rsid w:val="00420BA8"/>
    <w:rsid w:val="0042227E"/>
    <w:rsid w:val="00423080"/>
    <w:rsid w:val="00423E9F"/>
    <w:rsid w:val="00424429"/>
    <w:rsid w:val="00424D88"/>
    <w:rsid w:val="00426B5C"/>
    <w:rsid w:val="00427A28"/>
    <w:rsid w:val="0043099E"/>
    <w:rsid w:val="00434C1F"/>
    <w:rsid w:val="00435C43"/>
    <w:rsid w:val="004360C2"/>
    <w:rsid w:val="00437D78"/>
    <w:rsid w:val="004418F9"/>
    <w:rsid w:val="00443947"/>
    <w:rsid w:val="00446049"/>
    <w:rsid w:val="004465DC"/>
    <w:rsid w:val="00446D66"/>
    <w:rsid w:val="00447343"/>
    <w:rsid w:val="00450C7B"/>
    <w:rsid w:val="0045157C"/>
    <w:rsid w:val="0045331B"/>
    <w:rsid w:val="00453A53"/>
    <w:rsid w:val="00456150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2D37"/>
    <w:rsid w:val="00625FE8"/>
    <w:rsid w:val="0062735C"/>
    <w:rsid w:val="00627ACA"/>
    <w:rsid w:val="00631278"/>
    <w:rsid w:val="006335B3"/>
    <w:rsid w:val="00635DEB"/>
    <w:rsid w:val="006376C8"/>
    <w:rsid w:val="00637DDA"/>
    <w:rsid w:val="00640C88"/>
    <w:rsid w:val="00640FCF"/>
    <w:rsid w:val="006418E8"/>
    <w:rsid w:val="00641D1F"/>
    <w:rsid w:val="00643D48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4B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0DFF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49AA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A9B"/>
    <w:rsid w:val="00700D6D"/>
    <w:rsid w:val="00701EB2"/>
    <w:rsid w:val="007033D9"/>
    <w:rsid w:val="00707AC3"/>
    <w:rsid w:val="00711182"/>
    <w:rsid w:val="00713A70"/>
    <w:rsid w:val="00714603"/>
    <w:rsid w:val="00714B22"/>
    <w:rsid w:val="00714DE3"/>
    <w:rsid w:val="007157D6"/>
    <w:rsid w:val="007165E9"/>
    <w:rsid w:val="00716BFC"/>
    <w:rsid w:val="00717888"/>
    <w:rsid w:val="00726DA3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0976"/>
    <w:rsid w:val="008312EE"/>
    <w:rsid w:val="008327B0"/>
    <w:rsid w:val="00835CCB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3EF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B47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1ACD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62D6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3528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A33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3BAF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86CA2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333C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08DE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DBB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547C2"/>
    <w:rsid w:val="00D5785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0DD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4DEE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6F52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085D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420"/>
    <w:rsid w:val="00EF7C9F"/>
    <w:rsid w:val="00F05043"/>
    <w:rsid w:val="00F06A16"/>
    <w:rsid w:val="00F13EFA"/>
    <w:rsid w:val="00F1574A"/>
    <w:rsid w:val="00F17796"/>
    <w:rsid w:val="00F22F01"/>
    <w:rsid w:val="00F23632"/>
    <w:rsid w:val="00F23A1D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00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E3C1EA6-0164-4068-990D-A78E865C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129</cp:revision>
  <cp:lastPrinted>2014-12-09T15:19:00Z</cp:lastPrinted>
  <dcterms:created xsi:type="dcterms:W3CDTF">2018-07-26T06:59:00Z</dcterms:created>
  <dcterms:modified xsi:type="dcterms:W3CDTF">2024-03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